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2585A94A" w14:textId="77777777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46C83FAD" w14:textId="77777777"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25942" wp14:editId="5DF734C2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0B3FB168" w14:textId="77777777"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</w:t>
            </w:r>
            <w:proofErr w:type="gramStart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2283287,+</w:t>
            </w:r>
            <w:proofErr w:type="gramEnd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612 2283288</w:t>
            </w:r>
          </w:p>
        </w:tc>
      </w:tr>
      <w:tr w:rsidR="008D7387" w:rsidRPr="00E13E80" w14:paraId="2EAE384F" w14:textId="77777777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13BC52CD" w14:textId="77777777"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3AC150EC" w14:textId="77777777"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4E65" w14:textId="77777777"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6CB2EA57" w14:textId="77777777"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9155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812B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26D4FBED" w14:textId="77777777" w:rsidR="00E91552" w:rsidRPr="00E91552" w:rsidRDefault="00E91552" w:rsidP="00E91552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552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Medical Colleges and Hospitals of Bihar vide Notice Inviting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812BF">
        <w:rPr>
          <w:rFonts w:ascii="Times New Roman" w:hAnsi="Times New Roman" w:cs="Times New Roman"/>
          <w:sz w:val="24"/>
          <w:szCs w:val="24"/>
        </w:rPr>
        <w:t xml:space="preserve">nder No.-BMSICL/2019-20/ME-164. </w:t>
      </w:r>
      <w:r w:rsidRPr="00E91552">
        <w:rPr>
          <w:rFonts w:ascii="Times New Roman" w:hAnsi="Times New Roman" w:cs="Times New Roman"/>
          <w:sz w:val="24"/>
          <w:szCs w:val="24"/>
        </w:rPr>
        <w:t xml:space="preserve">In order to facilitate maximum participation of bidders the tender schedule is being revised as </w:t>
      </w:r>
      <w:proofErr w:type="gramStart"/>
      <w:r w:rsidRPr="00E91552"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14:paraId="2C412D8C" w14:textId="77777777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715D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474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4</w:t>
            </w:r>
          </w:p>
        </w:tc>
      </w:tr>
      <w:tr w:rsidR="009522AD" w14:paraId="01FB81A0" w14:textId="77777777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31AB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56D8" w14:textId="77777777" w:rsidR="009522AD" w:rsidRDefault="00497F42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8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8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14:paraId="5A317C8B" w14:textId="77777777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92FF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F922" w14:textId="77777777" w:rsidR="009522AD" w:rsidRDefault="00497F42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D812BF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14:paraId="371AD159" w14:textId="77777777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F9E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A22F" w14:textId="77777777" w:rsidR="009522AD" w:rsidRDefault="00497F42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D812BF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14:paraId="4D0CD80D" w14:textId="77777777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08DE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F5B4" w14:textId="77777777" w:rsidR="009522AD" w:rsidRDefault="00497F42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D812BF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14:paraId="36107318" w14:textId="77777777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4684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D69F" w14:textId="77777777"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301C4326" w14:textId="77777777"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4748E411" w14:textId="77777777"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560E">
        <w:rPr>
          <w:rFonts w:ascii="Times New Roman" w:hAnsi="Times New Roman" w:cs="Times New Roman"/>
          <w:b/>
          <w:sz w:val="24"/>
          <w:szCs w:val="24"/>
        </w:rPr>
        <w:t>Sd/-</w:t>
      </w:r>
    </w:p>
    <w:p w14:paraId="52624328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1EB72D59" w14:textId="77777777"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14:paraId="745384AC" w14:textId="77777777" w:rsidR="009522AD" w:rsidRDefault="009522AD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4315B66A" w14:textId="77777777" w:rsidR="009522AD" w:rsidRDefault="009522AD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303EB22" w14:textId="77777777" w:rsidR="009522AD" w:rsidRDefault="009522AD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8603D09" w14:textId="77777777"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5B22" w14:textId="77777777" w:rsidR="00436D32" w:rsidRDefault="00436D32" w:rsidP="000D409C">
      <w:pPr>
        <w:spacing w:after="0" w:line="240" w:lineRule="auto"/>
      </w:pPr>
      <w:r>
        <w:separator/>
      </w:r>
    </w:p>
  </w:endnote>
  <w:endnote w:type="continuationSeparator" w:id="0">
    <w:p w14:paraId="66C04951" w14:textId="77777777" w:rsidR="00436D32" w:rsidRDefault="00436D3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0E97" w14:textId="77777777" w:rsidR="00436D32" w:rsidRDefault="00436D32" w:rsidP="000D409C">
      <w:pPr>
        <w:spacing w:after="0" w:line="240" w:lineRule="auto"/>
      </w:pPr>
      <w:r>
        <w:separator/>
      </w:r>
    </w:p>
  </w:footnote>
  <w:footnote w:type="continuationSeparator" w:id="0">
    <w:p w14:paraId="6609D39F" w14:textId="77777777" w:rsidR="00436D32" w:rsidRDefault="00436D32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4725B"/>
    <w:rsid w:val="0005004F"/>
    <w:rsid w:val="000500D1"/>
    <w:rsid w:val="00084709"/>
    <w:rsid w:val="0009560E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31406"/>
    <w:rsid w:val="00235A63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36D32"/>
    <w:rsid w:val="00475247"/>
    <w:rsid w:val="004920AB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857D4"/>
    <w:rsid w:val="00592867"/>
    <w:rsid w:val="005A4A60"/>
    <w:rsid w:val="005B0A8A"/>
    <w:rsid w:val="005C759D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C0B98"/>
    <w:rsid w:val="006D17C9"/>
    <w:rsid w:val="006D7DA6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71D88"/>
    <w:rsid w:val="00882114"/>
    <w:rsid w:val="008857C8"/>
    <w:rsid w:val="00885E49"/>
    <w:rsid w:val="00890976"/>
    <w:rsid w:val="008977C3"/>
    <w:rsid w:val="008B2473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EEE0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2812-3865-4CC5-939F-9A3B167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2-27T09:58:00Z</dcterms:created>
  <dcterms:modified xsi:type="dcterms:W3CDTF">2020-02-27T09:58:00Z</dcterms:modified>
</cp:coreProperties>
</file>